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C146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6C146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239"/>
        <w:gridCol w:w="2266"/>
        <w:gridCol w:w="2099"/>
      </w:tblGrid>
      <w:tr w:rsidR="00CF007C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CF007C" w:rsidRPr="007673FA" w:rsidRDefault="00CF007C" w:rsidP="00CF00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597E748" w14:textId="77777777" w:rsidR="00CF007C" w:rsidRDefault="00CF007C" w:rsidP="00CF00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ublin University </w:t>
            </w:r>
          </w:p>
          <w:p w14:paraId="56E93A07" w14:textId="5F90A3C0" w:rsidR="00CF007C" w:rsidRPr="007673FA" w:rsidRDefault="00CF007C" w:rsidP="00CF00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Technolog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CF007C" w:rsidRPr="007673FA" w:rsidRDefault="00CF007C" w:rsidP="00CF00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CF007C" w:rsidRPr="007673FA" w:rsidRDefault="00CF007C" w:rsidP="00CF007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F007C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CF007C" w:rsidRPr="001264FF" w:rsidRDefault="00CF007C" w:rsidP="00CF00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CF007C" w:rsidRPr="003D4688" w:rsidRDefault="00CF007C" w:rsidP="00CF00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CF007C" w:rsidRPr="007673FA" w:rsidRDefault="00CF007C" w:rsidP="00CF00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274F280" w:rsidR="00CF007C" w:rsidRPr="007673FA" w:rsidRDefault="00CF007C" w:rsidP="00CF00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CF007C" w:rsidRPr="007673FA" w:rsidRDefault="00CF007C" w:rsidP="00CF00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CF007C" w:rsidRPr="007673FA" w:rsidRDefault="00CF007C" w:rsidP="00CF007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F007C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CF007C" w:rsidRPr="007673FA" w:rsidRDefault="00CF007C" w:rsidP="00CF00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42DA7DC" w14:textId="77777777" w:rsidR="00CF007C" w:rsidRPr="009C6EB1" w:rsidRDefault="00CF007C" w:rsidP="00CF00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768D90C4" w14:textId="77777777" w:rsidR="00CF007C" w:rsidRPr="009C6EB1" w:rsidRDefault="00CF007C" w:rsidP="00CF00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6E93A13" w14:textId="2FF793FC" w:rsidR="00CF007C" w:rsidRPr="007673FA" w:rsidRDefault="00CF007C" w:rsidP="00CF00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CF007C" w:rsidRPr="007673FA" w:rsidRDefault="00CF007C" w:rsidP="00CF00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923CB15" w:rsidR="00CF007C" w:rsidRPr="00CF007C" w:rsidRDefault="00CF007C" w:rsidP="00CF00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CF007C">
              <w:rPr>
                <w:rFonts w:ascii="Verdana" w:hAnsi="Verdana" w:cs="Arial"/>
                <w:b/>
                <w:bCs/>
                <w:color w:val="1F497D" w:themeColor="text2"/>
                <w:sz w:val="20"/>
                <w:lang w:val="en-GB"/>
              </w:rPr>
              <w:t>Poland/ PL</w:t>
            </w:r>
          </w:p>
        </w:tc>
      </w:tr>
      <w:tr w:rsidR="00CF007C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CF007C" w:rsidRPr="007673FA" w:rsidRDefault="00CF007C" w:rsidP="00CF00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CF007C" w:rsidRPr="00782942" w:rsidRDefault="00CF007C" w:rsidP="00CF00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CF007C" w:rsidRPr="00782942" w:rsidRDefault="00CF007C" w:rsidP="00CF00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CF007C" w:rsidRPr="00EF398E" w:rsidRDefault="00CF007C" w:rsidP="00CF00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7CB0" w14:textId="77777777" w:rsidR="006C1463" w:rsidRDefault="006C1463">
      <w:r>
        <w:separator/>
      </w:r>
    </w:p>
  </w:endnote>
  <w:endnote w:type="continuationSeparator" w:id="0">
    <w:p w14:paraId="28E7007E" w14:textId="77777777" w:rsidR="006C1463" w:rsidRDefault="006C1463">
      <w:r>
        <w:continuationSeparator/>
      </w:r>
    </w:p>
  </w:endnote>
  <w:endnote w:id="1">
    <w:p w14:paraId="6D0AB73B" w14:textId="77777777" w:rsidR="00B96BA4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Lienhypertext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C4A7" w14:textId="77777777" w:rsidR="006C1463" w:rsidRDefault="006C1463">
      <w:r>
        <w:separator/>
      </w:r>
    </w:p>
  </w:footnote>
  <w:footnote w:type="continuationSeparator" w:id="0">
    <w:p w14:paraId="284C0A2D" w14:textId="77777777" w:rsidR="006C1463" w:rsidRDefault="006C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8F7C710" w:rsidR="00E01AAA" w:rsidRPr="00AD66BB" w:rsidRDefault="006F402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49C6FD3" wp14:editId="339F7AC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755775" cy="368300"/>
                <wp:effectExtent l="0" t="0" r="0" b="0"/>
                <wp:wrapNone/>
                <wp:docPr id="4" name="Obraz 4" descr="Obraz zawierający tekst, Czcionka, Jaskrawoniebieski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zcionka, Jaskrawoniebieski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F8F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BA5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958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808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463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022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C33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D72AF"/>
    <w:rsid w:val="00CE1808"/>
    <w:rsid w:val="00CE19DE"/>
    <w:rsid w:val="00CE38B2"/>
    <w:rsid w:val="00CE3E92"/>
    <w:rsid w:val="00CF007C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40B7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98</Words>
  <Characters>274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issma BOUZOUBAA</cp:lastModifiedBy>
  <cp:revision>2</cp:revision>
  <cp:lastPrinted>2013-11-06T08:46:00Z</cp:lastPrinted>
  <dcterms:created xsi:type="dcterms:W3CDTF">2026-04-07T18:19:00Z</dcterms:created>
  <dcterms:modified xsi:type="dcterms:W3CDTF">2026-04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